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D7C0C2" w14:textId="77777777" w:rsidR="000C7DD0" w:rsidRPr="0017772F" w:rsidRDefault="000C7DD0" w:rsidP="000C7DD0">
      <w:pPr>
        <w:tabs>
          <w:tab w:val="left" w:pos="7596"/>
        </w:tabs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</w:p>
    <w:p w14:paraId="150ABBD4" w14:textId="77777777" w:rsidR="000C7DD0" w:rsidRPr="0017772F" w:rsidRDefault="000C7DD0" w:rsidP="000C7DD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</w:pPr>
    </w:p>
    <w:p w14:paraId="57D47653" w14:textId="77777777" w:rsidR="000C7DD0" w:rsidRPr="0017772F" w:rsidRDefault="000C7DD0" w:rsidP="000C7DD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</w:pPr>
      <w:r w:rsidRPr="0017772F"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  <w:t>OŚWIADCZENIE UCZESTNIKA PROJEKTU</w:t>
      </w:r>
    </w:p>
    <w:p w14:paraId="0CCC44D8" w14:textId="77777777" w:rsidR="000C7DD0" w:rsidRPr="0017772F" w:rsidRDefault="000C7DD0" w:rsidP="000C7DD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</w:pPr>
    </w:p>
    <w:p w14:paraId="1379BB28" w14:textId="6EB35452" w:rsidR="000C7DD0" w:rsidRDefault="000C7DD0" w:rsidP="000C7DD0">
      <w:pPr>
        <w:spacing w:after="0" w:line="240" w:lineRule="auto"/>
        <w:jc w:val="center"/>
        <w:rPr>
          <w:rFonts w:ascii="Arial Narrow" w:eastAsia="Times New Roman" w:hAnsi="Arial Narrow"/>
          <w:lang w:eastAsia="pl-PL"/>
        </w:rPr>
      </w:pPr>
      <w:bookmarkStart w:id="0" w:name="_Hlk12566181"/>
      <w:r>
        <w:rPr>
          <w:rFonts w:ascii="Arial Narrow" w:eastAsia="Times New Roman" w:hAnsi="Arial Narrow"/>
          <w:b/>
          <w:bCs/>
          <w:i/>
          <w:lang w:eastAsia="pl-PL"/>
        </w:rPr>
        <w:t>„</w:t>
      </w:r>
      <w:r w:rsidR="001703F7">
        <w:rPr>
          <w:rFonts w:ascii="Arial Narrow" w:eastAsia="Times New Roman" w:hAnsi="Arial Narrow"/>
          <w:b/>
          <w:bCs/>
          <w:i/>
          <w:lang w:eastAsia="pl-PL"/>
        </w:rPr>
        <w:t>INTEGRACJA W ŚRODOWISKU LOKALNYM</w:t>
      </w:r>
      <w:r>
        <w:rPr>
          <w:rFonts w:ascii="Arial Narrow" w:eastAsia="Times New Roman" w:hAnsi="Arial Narrow"/>
          <w:b/>
          <w:bCs/>
          <w:i/>
          <w:lang w:eastAsia="pl-PL"/>
        </w:rPr>
        <w:t xml:space="preserve">” </w:t>
      </w:r>
      <w:r>
        <w:rPr>
          <w:rFonts w:ascii="Arial Narrow" w:eastAsia="Times New Roman" w:hAnsi="Arial Narrow"/>
          <w:b/>
          <w:bCs/>
          <w:lang w:eastAsia="pl-PL"/>
        </w:rPr>
        <w:t xml:space="preserve"> </w:t>
      </w:r>
      <w:r>
        <w:rPr>
          <w:rFonts w:ascii="Arial Narrow" w:eastAsia="Times New Roman" w:hAnsi="Arial Narrow"/>
          <w:lang w:eastAsia="pl-PL"/>
        </w:rPr>
        <w:t>nr projektu</w:t>
      </w:r>
      <w:bookmarkEnd w:id="0"/>
      <w:r>
        <w:rPr>
          <w:rFonts w:ascii="Arial Narrow" w:eastAsia="Times New Roman" w:hAnsi="Arial Narrow"/>
          <w:lang w:eastAsia="pl-PL"/>
        </w:rPr>
        <w:t xml:space="preserve"> </w:t>
      </w:r>
      <w:r>
        <w:rPr>
          <w:rFonts w:ascii="Arial Narrow" w:hAnsi="Arial Narrow" w:cstheme="minorHAnsi"/>
          <w:b/>
          <w:bCs/>
          <w:lang w:eastAsia="pl-PL"/>
        </w:rPr>
        <w:t>FEWM.09.03-IZ.00-0</w:t>
      </w:r>
      <w:r w:rsidR="001703F7">
        <w:rPr>
          <w:rFonts w:ascii="Arial Narrow" w:hAnsi="Arial Narrow" w:cstheme="minorHAnsi"/>
          <w:b/>
          <w:bCs/>
          <w:lang w:eastAsia="pl-PL"/>
        </w:rPr>
        <w:t>111</w:t>
      </w:r>
      <w:r>
        <w:rPr>
          <w:rFonts w:ascii="Arial Narrow" w:hAnsi="Arial Narrow" w:cstheme="minorHAnsi"/>
          <w:b/>
          <w:bCs/>
          <w:lang w:eastAsia="pl-PL"/>
        </w:rPr>
        <w:t xml:space="preserve">/23 </w:t>
      </w:r>
    </w:p>
    <w:p w14:paraId="400DB936" w14:textId="77777777" w:rsidR="000C7DD0" w:rsidRPr="002C0428" w:rsidRDefault="000C7DD0" w:rsidP="000C7DD0">
      <w:pPr>
        <w:spacing w:before="80" w:after="0" w:line="240" w:lineRule="atLeast"/>
        <w:rPr>
          <w:rFonts w:ascii="Arial Narrow" w:eastAsia="Times New Roman" w:hAnsi="Arial Narrow" w:cs="Calibri"/>
          <w:b/>
        </w:rPr>
      </w:pPr>
    </w:p>
    <w:p w14:paraId="698711A0" w14:textId="77777777" w:rsidR="000C7DD0" w:rsidRPr="002C0428" w:rsidRDefault="000C7DD0" w:rsidP="000C7DD0">
      <w:pPr>
        <w:spacing w:before="80" w:after="0" w:line="240" w:lineRule="atLeast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Ja, niżej podpisany/a:</w:t>
      </w:r>
    </w:p>
    <w:p w14:paraId="7DBC0C20" w14:textId="278B8F05" w:rsidR="000C7DD0" w:rsidRPr="002C0428" w:rsidRDefault="000C7DD0" w:rsidP="000C7DD0">
      <w:pPr>
        <w:spacing w:before="80" w:after="0" w:line="240" w:lineRule="atLeast"/>
        <w:jc w:val="both"/>
        <w:rPr>
          <w:rFonts w:ascii="Arial Narrow" w:hAnsi="Arial Narrow" w:cs="Calibri"/>
        </w:rPr>
      </w:pPr>
      <w:r w:rsidRPr="002C0428">
        <w:rPr>
          <w:rFonts w:ascii="Arial Narrow" w:hAnsi="Arial Narrow" w:cs="Calibri"/>
        </w:rPr>
        <w:t>.................................................................................</w:t>
      </w:r>
      <w:r w:rsidR="001703F7">
        <w:rPr>
          <w:rFonts w:ascii="Arial Narrow" w:hAnsi="Arial Narrow" w:cs="Calibri"/>
        </w:rPr>
        <w:t xml:space="preserve"> </w:t>
      </w:r>
      <w:r w:rsidRPr="002C0428">
        <w:rPr>
          <w:rFonts w:ascii="Arial Narrow" w:hAnsi="Arial Narrow" w:cs="Calibri"/>
        </w:rPr>
        <w:t>....................................................................</w:t>
      </w:r>
    </w:p>
    <w:p w14:paraId="322A2222" w14:textId="77777777" w:rsidR="000C7DD0" w:rsidRPr="002C0428" w:rsidRDefault="000C7DD0" w:rsidP="000C7DD0">
      <w:pPr>
        <w:spacing w:before="80" w:after="0" w:line="240" w:lineRule="atLeast"/>
        <w:jc w:val="both"/>
        <w:rPr>
          <w:rFonts w:ascii="Arial Narrow" w:hAnsi="Arial Narrow" w:cs="Calibri"/>
        </w:rPr>
      </w:pPr>
      <w:r w:rsidRPr="002C0428">
        <w:rPr>
          <w:rFonts w:ascii="Arial Narrow" w:hAnsi="Arial Narrow" w:cs="Calibri"/>
        </w:rPr>
        <w:t>Zamieszkał</w:t>
      </w:r>
      <w:r>
        <w:rPr>
          <w:rFonts w:ascii="Arial Narrow" w:hAnsi="Arial Narrow" w:cs="Calibri"/>
        </w:rPr>
        <w:t>a/</w:t>
      </w:r>
      <w:r w:rsidRPr="002C0428">
        <w:rPr>
          <w:rFonts w:ascii="Arial Narrow" w:hAnsi="Arial Narrow" w:cs="Calibri"/>
        </w:rPr>
        <w:t>y pod adresem:</w:t>
      </w:r>
    </w:p>
    <w:p w14:paraId="156C4B98" w14:textId="77777777" w:rsidR="000C7DD0" w:rsidRPr="002C0428" w:rsidRDefault="000C7DD0" w:rsidP="000C7DD0">
      <w:pPr>
        <w:spacing w:before="80" w:after="0" w:line="240" w:lineRule="atLeast"/>
        <w:jc w:val="both"/>
        <w:rPr>
          <w:rFonts w:ascii="Arial Narrow" w:hAnsi="Arial Narrow" w:cs="Calibri"/>
        </w:rPr>
      </w:pPr>
      <w:r w:rsidRPr="002C0428">
        <w:rPr>
          <w:rFonts w:ascii="Arial Narrow" w:hAnsi="Arial Narrow" w:cs="Calibri"/>
        </w:rPr>
        <w:t>.....................................................................................................................................................</w:t>
      </w:r>
    </w:p>
    <w:p w14:paraId="769CC681" w14:textId="548F43B4" w:rsidR="000C7DD0" w:rsidRPr="002C0428" w:rsidRDefault="000C7DD0" w:rsidP="000C7DD0">
      <w:pPr>
        <w:spacing w:before="80" w:after="0" w:line="240" w:lineRule="atLeast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 xml:space="preserve">numer </w:t>
      </w:r>
      <w:r w:rsidRPr="002C0428">
        <w:rPr>
          <w:rFonts w:ascii="Arial Narrow" w:hAnsi="Arial Narrow" w:cs="Calibri"/>
        </w:rPr>
        <w:t>PESEL</w:t>
      </w:r>
      <w:r w:rsidR="00A6054F">
        <w:rPr>
          <w:rFonts w:ascii="Arial Narrow" w:hAnsi="Arial Narrow" w:cs="Calibri"/>
        </w:rPr>
        <w:t xml:space="preserve"> lub data urodzenia (w przypadku braku numeru PESEL)</w:t>
      </w:r>
      <w:r>
        <w:rPr>
          <w:rFonts w:ascii="Arial Narrow" w:hAnsi="Arial Narrow" w:cs="Calibri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0C7DD0" w14:paraId="24D11C5B" w14:textId="77777777" w:rsidTr="00F5018B">
        <w:tc>
          <w:tcPr>
            <w:tcW w:w="421" w:type="dxa"/>
          </w:tcPr>
          <w:p w14:paraId="77783D38" w14:textId="77777777" w:rsidR="000C7DD0" w:rsidRDefault="000C7DD0" w:rsidP="00F5018B">
            <w:pPr>
              <w:spacing w:before="80" w:line="240" w:lineRule="atLeast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25" w:type="dxa"/>
          </w:tcPr>
          <w:p w14:paraId="5AD17F02" w14:textId="77777777" w:rsidR="000C7DD0" w:rsidRDefault="000C7DD0" w:rsidP="00F5018B">
            <w:pPr>
              <w:spacing w:before="80" w:line="240" w:lineRule="atLeast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25" w:type="dxa"/>
          </w:tcPr>
          <w:p w14:paraId="32025EB2" w14:textId="77777777" w:rsidR="000C7DD0" w:rsidRDefault="000C7DD0" w:rsidP="00F5018B">
            <w:pPr>
              <w:spacing w:before="80" w:line="240" w:lineRule="atLeast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25" w:type="dxa"/>
          </w:tcPr>
          <w:p w14:paraId="1FF7ACE1" w14:textId="77777777" w:rsidR="000C7DD0" w:rsidRDefault="000C7DD0" w:rsidP="00F5018B">
            <w:pPr>
              <w:spacing w:before="80" w:line="240" w:lineRule="atLeast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26" w:type="dxa"/>
          </w:tcPr>
          <w:p w14:paraId="7BB001E3" w14:textId="77777777" w:rsidR="000C7DD0" w:rsidRDefault="000C7DD0" w:rsidP="00F5018B">
            <w:pPr>
              <w:spacing w:before="80" w:line="240" w:lineRule="atLeast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25" w:type="dxa"/>
          </w:tcPr>
          <w:p w14:paraId="2A454C9D" w14:textId="77777777" w:rsidR="000C7DD0" w:rsidRDefault="000C7DD0" w:rsidP="00F5018B">
            <w:pPr>
              <w:spacing w:before="80" w:line="240" w:lineRule="atLeast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25" w:type="dxa"/>
          </w:tcPr>
          <w:p w14:paraId="3F98F349" w14:textId="77777777" w:rsidR="000C7DD0" w:rsidRDefault="000C7DD0" w:rsidP="00F5018B">
            <w:pPr>
              <w:spacing w:before="80" w:line="240" w:lineRule="atLeast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25" w:type="dxa"/>
          </w:tcPr>
          <w:p w14:paraId="69B9FF99" w14:textId="77777777" w:rsidR="000C7DD0" w:rsidRDefault="000C7DD0" w:rsidP="00F5018B">
            <w:pPr>
              <w:spacing w:before="80" w:line="240" w:lineRule="atLeast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26" w:type="dxa"/>
          </w:tcPr>
          <w:p w14:paraId="1F8F86BF" w14:textId="77777777" w:rsidR="000C7DD0" w:rsidRDefault="000C7DD0" w:rsidP="00F5018B">
            <w:pPr>
              <w:spacing w:before="80" w:line="240" w:lineRule="atLeast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25" w:type="dxa"/>
          </w:tcPr>
          <w:p w14:paraId="60311205" w14:textId="77777777" w:rsidR="000C7DD0" w:rsidRDefault="000C7DD0" w:rsidP="00F5018B">
            <w:pPr>
              <w:spacing w:before="80" w:line="240" w:lineRule="atLeast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25" w:type="dxa"/>
          </w:tcPr>
          <w:p w14:paraId="558D3257" w14:textId="77777777" w:rsidR="000C7DD0" w:rsidRDefault="000C7DD0" w:rsidP="00F5018B">
            <w:pPr>
              <w:spacing w:before="80" w:line="240" w:lineRule="atLeast"/>
              <w:jc w:val="both"/>
              <w:rPr>
                <w:rFonts w:ascii="Arial Narrow" w:hAnsi="Arial Narrow" w:cs="Calibri"/>
              </w:rPr>
            </w:pPr>
          </w:p>
        </w:tc>
      </w:tr>
    </w:tbl>
    <w:p w14:paraId="0539A65B" w14:textId="77777777" w:rsidR="000C7DD0" w:rsidRPr="002C0428" w:rsidRDefault="000C7DD0" w:rsidP="000C7DD0">
      <w:pPr>
        <w:spacing w:before="80" w:after="0" w:line="240" w:lineRule="atLeast"/>
        <w:jc w:val="both"/>
        <w:rPr>
          <w:rFonts w:ascii="Arial Narrow" w:hAnsi="Arial Narrow" w:cs="Calibri"/>
        </w:rPr>
      </w:pPr>
    </w:p>
    <w:p w14:paraId="70E6FF25" w14:textId="77777777" w:rsidR="004B4540" w:rsidRPr="004B4540" w:rsidRDefault="004B4540" w:rsidP="004B454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14:paraId="366BE175" w14:textId="18821965" w:rsidR="000C7DD0" w:rsidRDefault="004B4540" w:rsidP="001703F7">
      <w:pPr>
        <w:jc w:val="both"/>
        <w:rPr>
          <w:rFonts w:ascii="Arial Narrow" w:hAnsi="Arial Narrow" w:cs="Cambria"/>
          <w:color w:val="000000"/>
        </w:rPr>
      </w:pPr>
      <w:r w:rsidRPr="004B4540">
        <w:rPr>
          <w:rFonts w:ascii="Arial Narrow" w:hAnsi="Arial Narrow" w:cs="Cambria"/>
          <w:color w:val="000000"/>
          <w:sz w:val="24"/>
          <w:szCs w:val="24"/>
        </w:rPr>
        <w:t xml:space="preserve"> </w:t>
      </w:r>
      <w:r w:rsidRPr="004B4540">
        <w:rPr>
          <w:rFonts w:ascii="Arial Narrow" w:hAnsi="Arial Narrow" w:cs="Cambria"/>
          <w:b/>
          <w:bCs/>
          <w:color w:val="000000"/>
        </w:rPr>
        <w:t xml:space="preserve">Oświadczam, że </w:t>
      </w:r>
      <w:r w:rsidRPr="004B4540">
        <w:rPr>
          <w:rFonts w:ascii="Arial Narrow" w:hAnsi="Arial Narrow" w:cs="Cambria"/>
          <w:color w:val="000000"/>
        </w:rPr>
        <w:t>wyrażam zgodę na odbywanie w ramach Projektu „</w:t>
      </w:r>
      <w:r w:rsidR="001703F7">
        <w:rPr>
          <w:rFonts w:ascii="Arial Narrow" w:hAnsi="Arial Narrow" w:cs="Cambria"/>
          <w:color w:val="000000"/>
        </w:rPr>
        <w:t>INTEGRACJA W ŚRODOWISKU LOKALNYM</w:t>
      </w:r>
      <w:r w:rsidRPr="004B4540">
        <w:rPr>
          <w:rFonts w:ascii="Arial Narrow" w:hAnsi="Arial Narrow" w:cs="Cambria"/>
          <w:color w:val="000000"/>
        </w:rPr>
        <w:t>” zajęć w dni wolne od pracy, tj. w sobotę i niedzielę, z wyłączeniem dni świątecznych.</w:t>
      </w:r>
    </w:p>
    <w:p w14:paraId="5BC226BE" w14:textId="77777777" w:rsidR="004B4540" w:rsidRDefault="004B4540" w:rsidP="004B4540">
      <w:pPr>
        <w:rPr>
          <w:rFonts w:ascii="Arial Narrow" w:hAnsi="Arial Narrow" w:cs="Cambria"/>
          <w:color w:val="000000"/>
        </w:rPr>
      </w:pPr>
    </w:p>
    <w:p w14:paraId="596CD257" w14:textId="77777777" w:rsidR="004B4540" w:rsidRPr="004B4540" w:rsidRDefault="004B4540" w:rsidP="004B4540">
      <w:pPr>
        <w:rPr>
          <w:rFonts w:ascii="Arial Narrow" w:hAnsi="Arial Narrow" w:cs="CIDFont+F1"/>
          <w:sz w:val="20"/>
          <w:szCs w:val="20"/>
        </w:rPr>
      </w:pPr>
    </w:p>
    <w:p w14:paraId="63B50AE3" w14:textId="77777777" w:rsidR="000C7DD0" w:rsidRPr="0017772F" w:rsidRDefault="000C7DD0" w:rsidP="000C7DD0">
      <w:pPr>
        <w:rPr>
          <w:rFonts w:ascii="Arial Narrow" w:hAnsi="Arial Narrow"/>
          <w:i/>
          <w:sz w:val="20"/>
        </w:rPr>
      </w:pPr>
      <w:r w:rsidRPr="0017772F">
        <w:rPr>
          <w:rFonts w:ascii="Arial Narrow" w:hAnsi="Arial Narrow"/>
        </w:rPr>
        <w:t xml:space="preserve">……………………….                                                                     …………………………………………..                                                                                                        </w:t>
      </w:r>
      <w:r w:rsidRPr="0017772F">
        <w:rPr>
          <w:rFonts w:ascii="Arial Narrow" w:hAnsi="Arial Narrow"/>
          <w:i/>
          <w:sz w:val="20"/>
        </w:rPr>
        <w:t>Miejscowość i data                                                                                           Czytelny podpis Uczestnika Projektu</w:t>
      </w:r>
    </w:p>
    <w:p w14:paraId="30FF0831" w14:textId="1CEDAAB9" w:rsidR="00EC03AD" w:rsidRPr="0053281F" w:rsidRDefault="00EC03AD" w:rsidP="0053281F"/>
    <w:sectPr w:rsidR="00EC03AD" w:rsidRPr="0053281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2E2940" w14:textId="77777777" w:rsidR="004F76D5" w:rsidRDefault="004F76D5" w:rsidP="00CC5484">
      <w:pPr>
        <w:spacing w:after="0" w:line="240" w:lineRule="auto"/>
      </w:pPr>
      <w:r>
        <w:separator/>
      </w:r>
    </w:p>
  </w:endnote>
  <w:endnote w:type="continuationSeparator" w:id="0">
    <w:p w14:paraId="20B3E8AF" w14:textId="77777777" w:rsidR="004F76D5" w:rsidRDefault="004F76D5" w:rsidP="00CC5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1E9ECE" w14:textId="77777777" w:rsidR="00D92B75" w:rsidRDefault="00D92B75" w:rsidP="00D92B75">
    <w:pPr>
      <w:pStyle w:val="Stopka"/>
      <w:jc w:val="center"/>
    </w:pPr>
  </w:p>
  <w:p w14:paraId="54857FC6" w14:textId="5C3048EC" w:rsidR="00D92B75" w:rsidRDefault="001703F7" w:rsidP="001703F7">
    <w:pPr>
      <w:pStyle w:val="Stopka"/>
      <w:jc w:val="center"/>
    </w:pPr>
    <w:r>
      <w:rPr>
        <w:noProof/>
        <w:sz w:val="18"/>
        <w:szCs w:val="18"/>
      </w:rPr>
      <w:drawing>
        <wp:inline distT="0" distB="0" distL="0" distR="0" wp14:anchorId="436A6B7D" wp14:editId="64AA6782">
          <wp:extent cx="3726180" cy="7772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618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C169E8" w14:textId="77777777" w:rsidR="004F76D5" w:rsidRDefault="004F76D5" w:rsidP="00CC5484">
      <w:pPr>
        <w:spacing w:after="0" w:line="240" w:lineRule="auto"/>
      </w:pPr>
      <w:r>
        <w:separator/>
      </w:r>
    </w:p>
  </w:footnote>
  <w:footnote w:type="continuationSeparator" w:id="0">
    <w:p w14:paraId="1AC25E7D" w14:textId="77777777" w:rsidR="004F76D5" w:rsidRDefault="004F76D5" w:rsidP="00CC5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9300B" w14:textId="77777777" w:rsidR="00D92B75" w:rsidRDefault="009903DF">
    <w:pPr>
      <w:pStyle w:val="Nagwek"/>
    </w:pPr>
    <w:r>
      <w:rPr>
        <w:noProof/>
      </w:rPr>
      <w:drawing>
        <wp:inline distT="0" distB="0" distL="0" distR="0" wp14:anchorId="0B9DECBB" wp14:editId="448F8080">
          <wp:extent cx="5760720" cy="911860"/>
          <wp:effectExtent l="0" t="0" r="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estawienie znaków achromatycz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11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711EDF"/>
    <w:multiLevelType w:val="multilevel"/>
    <w:tmpl w:val="14FA097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41256CB8"/>
    <w:multiLevelType w:val="hybridMultilevel"/>
    <w:tmpl w:val="BD7E2418"/>
    <w:lvl w:ilvl="0" w:tplc="54BC1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134F1"/>
    <w:multiLevelType w:val="hybridMultilevel"/>
    <w:tmpl w:val="9522E8A6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44B63BCF"/>
    <w:multiLevelType w:val="multilevel"/>
    <w:tmpl w:val="68DAD12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45B32ABB"/>
    <w:multiLevelType w:val="multilevel"/>
    <w:tmpl w:val="0252872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482E5C29"/>
    <w:multiLevelType w:val="multilevel"/>
    <w:tmpl w:val="8960B5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BA953D1"/>
    <w:multiLevelType w:val="hybridMultilevel"/>
    <w:tmpl w:val="14963A1A"/>
    <w:lvl w:ilvl="0" w:tplc="5B7AAC0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47CC1"/>
    <w:multiLevelType w:val="multilevel"/>
    <w:tmpl w:val="B5B2E7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624959F6"/>
    <w:multiLevelType w:val="multilevel"/>
    <w:tmpl w:val="E430A7F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63626941"/>
    <w:multiLevelType w:val="multilevel"/>
    <w:tmpl w:val="41A4B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25346B"/>
    <w:multiLevelType w:val="hybridMultilevel"/>
    <w:tmpl w:val="5D9A4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229824">
    <w:abstractNumId w:val="7"/>
  </w:num>
  <w:num w:numId="2" w16cid:durableId="741558873">
    <w:abstractNumId w:val="3"/>
  </w:num>
  <w:num w:numId="3" w16cid:durableId="994913649">
    <w:abstractNumId w:val="4"/>
  </w:num>
  <w:num w:numId="4" w16cid:durableId="623586125">
    <w:abstractNumId w:val="8"/>
  </w:num>
  <w:num w:numId="5" w16cid:durableId="762805426">
    <w:abstractNumId w:val="0"/>
  </w:num>
  <w:num w:numId="6" w16cid:durableId="1309703570">
    <w:abstractNumId w:val="2"/>
  </w:num>
  <w:num w:numId="7" w16cid:durableId="2087265535">
    <w:abstractNumId w:val="1"/>
  </w:num>
  <w:num w:numId="8" w16cid:durableId="1445467419">
    <w:abstractNumId w:val="5"/>
  </w:num>
  <w:num w:numId="9" w16cid:durableId="1158957832">
    <w:abstractNumId w:val="9"/>
  </w:num>
  <w:num w:numId="10" w16cid:durableId="690105983">
    <w:abstractNumId w:val="10"/>
  </w:num>
  <w:num w:numId="11" w16cid:durableId="12360853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484"/>
    <w:rsid w:val="000C7DD0"/>
    <w:rsid w:val="000F29BB"/>
    <w:rsid w:val="001703F7"/>
    <w:rsid w:val="001B4FCE"/>
    <w:rsid w:val="0039455C"/>
    <w:rsid w:val="003D5F0E"/>
    <w:rsid w:val="004B4540"/>
    <w:rsid w:val="004F76D5"/>
    <w:rsid w:val="0053281F"/>
    <w:rsid w:val="007F0B22"/>
    <w:rsid w:val="00874779"/>
    <w:rsid w:val="0095257F"/>
    <w:rsid w:val="00965592"/>
    <w:rsid w:val="009903DF"/>
    <w:rsid w:val="00A6054F"/>
    <w:rsid w:val="00CA1BFA"/>
    <w:rsid w:val="00CC5484"/>
    <w:rsid w:val="00D92B75"/>
    <w:rsid w:val="00E1296B"/>
    <w:rsid w:val="00E53637"/>
    <w:rsid w:val="00EC03AD"/>
    <w:rsid w:val="00F1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A248B"/>
  <w15:chartTrackingRefBased/>
  <w15:docId w15:val="{953FF843-9F31-49EB-8085-191456502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semiHidden/>
    <w:unhideWhenUsed/>
    <w:qFormat/>
    <w:rsid w:val="00CC54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semiHidden/>
    <w:rsid w:val="00CC5484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semiHidden/>
    <w:unhideWhenUsed/>
    <w:rsid w:val="00CC548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C548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548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92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2B75"/>
  </w:style>
  <w:style w:type="paragraph" w:styleId="Stopka">
    <w:name w:val="footer"/>
    <w:basedOn w:val="Normalny"/>
    <w:link w:val="StopkaZnak"/>
    <w:uiPriority w:val="99"/>
    <w:unhideWhenUsed/>
    <w:rsid w:val="00D92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B75"/>
  </w:style>
  <w:style w:type="paragraph" w:styleId="Akapitzlist">
    <w:name w:val="List Paragraph"/>
    <w:basedOn w:val="Normalny"/>
    <w:link w:val="AkapitzlistZnak"/>
    <w:uiPriority w:val="34"/>
    <w:qFormat/>
    <w:rsid w:val="00532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32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655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9655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74779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0C7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51493-B6FA-4156-A6D4-8947C6DF2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acja Elbląg</dc:creator>
  <cp:keywords/>
  <dc:description/>
  <cp:lastModifiedBy>Marek Pieńkowski</cp:lastModifiedBy>
  <cp:revision>2</cp:revision>
  <cp:lastPrinted>2024-07-26T07:42:00Z</cp:lastPrinted>
  <dcterms:created xsi:type="dcterms:W3CDTF">2024-07-26T07:58:00Z</dcterms:created>
  <dcterms:modified xsi:type="dcterms:W3CDTF">2024-07-26T07:58:00Z</dcterms:modified>
</cp:coreProperties>
</file>